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bookmarkStart w:id="0" w:name="_GoBack"/>
      <w:bookmarkEnd w:id="0"/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45A44702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0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3FDDC8F0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E720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5315C4A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E7206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4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93CC" w14:textId="77777777" w:rsidR="00FA40DB" w:rsidRDefault="00FA40DB">
      <w:r>
        <w:separator/>
      </w:r>
    </w:p>
  </w:endnote>
  <w:endnote w:type="continuationSeparator" w:id="0">
    <w:p w14:paraId="2FA77C87" w14:textId="77777777" w:rsidR="00FA40DB" w:rsidRDefault="00F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C50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AFEC7" w14:textId="77777777" w:rsidR="00FA40DB" w:rsidRDefault="00FA40DB">
      <w:r>
        <w:separator/>
      </w:r>
    </w:p>
  </w:footnote>
  <w:footnote w:type="continuationSeparator" w:id="0">
    <w:p w14:paraId="08154B3C" w14:textId="77777777" w:rsidR="00FA40DB" w:rsidRDefault="00FA40DB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00B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0DB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2AB1-BE52-4406-966B-7FE0774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4-29T10:51:00Z</dcterms:created>
  <dcterms:modified xsi:type="dcterms:W3CDTF">2024-04-29T10:51:00Z</dcterms:modified>
</cp:coreProperties>
</file>